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30" w:rsidRPr="003334AF" w:rsidRDefault="00216D30" w:rsidP="00216D30">
      <w:pPr>
        <w:jc w:val="center"/>
        <w:rPr>
          <w:snapToGrid w:val="0"/>
          <w:sz w:val="20"/>
          <w:szCs w:val="20"/>
        </w:rPr>
      </w:pPr>
    </w:p>
    <w:p w:rsidR="00216D30" w:rsidRDefault="00216D30" w:rsidP="00216D30">
      <w:pPr>
        <w:jc w:val="center"/>
        <w:rPr>
          <w:b/>
          <w:snapToGrid w:val="0"/>
          <w:sz w:val="20"/>
          <w:szCs w:val="20"/>
        </w:rPr>
      </w:pPr>
      <w:r w:rsidRPr="003334AF">
        <w:rPr>
          <w:b/>
          <w:snapToGrid w:val="0"/>
          <w:sz w:val="20"/>
          <w:szCs w:val="20"/>
        </w:rPr>
        <w:t>ЗАЯВЛЕНИЕ О ПОСТАНОВКЕ НА УЧЕТ КОНТРАКТА</w:t>
      </w:r>
    </w:p>
    <w:p w:rsidR="003C3053" w:rsidRDefault="00B3354F" w:rsidP="003C3053">
      <w:pPr>
        <w:rPr>
          <w:snapToGrid w:val="0"/>
          <w:sz w:val="20"/>
          <w:szCs w:val="20"/>
        </w:rPr>
      </w:pPr>
      <w:r w:rsidRPr="00B3354F">
        <w:rPr>
          <w:snapToGrid w:val="0"/>
          <w:sz w:val="20"/>
          <w:szCs w:val="20"/>
        </w:rPr>
        <w:t>ДАТА</w:t>
      </w:r>
    </w:p>
    <w:p w:rsidR="00FD3295" w:rsidRPr="00B3354F" w:rsidRDefault="00FD3295" w:rsidP="003C3053">
      <w:pPr>
        <w:rPr>
          <w:snapToGrid w:val="0"/>
          <w:sz w:val="20"/>
          <w:szCs w:val="20"/>
        </w:rPr>
      </w:pPr>
      <w:bookmarkStart w:id="0" w:name="_GoBack"/>
      <w:bookmarkEnd w:id="0"/>
    </w:p>
    <w:p w:rsidR="00216D30" w:rsidRDefault="00B3354F" w:rsidP="003A6BAA">
      <w:pPr>
        <w:rPr>
          <w:snapToGrid w:val="0"/>
          <w:sz w:val="20"/>
          <w:szCs w:val="20"/>
        </w:rPr>
      </w:pPr>
      <w:r w:rsidRPr="00FB1D69">
        <w:rPr>
          <w:sz w:val="16"/>
          <w:szCs w:val="16"/>
        </w:rPr>
        <w:t xml:space="preserve">В банк </w:t>
      </w:r>
      <w:r w:rsidR="003A6BAA">
        <w:rPr>
          <w:snapToGrid w:val="0"/>
          <w:sz w:val="20"/>
          <w:szCs w:val="20"/>
        </w:rPr>
        <w:t>______________________________________________________________________________________</w:t>
      </w:r>
    </w:p>
    <w:p w:rsidR="003A6BAA" w:rsidRPr="003A6BAA" w:rsidRDefault="003A6BAA" w:rsidP="003A6BAA">
      <w:pPr>
        <w:jc w:val="center"/>
        <w:rPr>
          <w:snapToGrid w:val="0"/>
          <w:sz w:val="16"/>
          <w:szCs w:val="16"/>
        </w:rPr>
      </w:pPr>
      <w:r w:rsidRPr="003A6BAA">
        <w:rPr>
          <w:snapToGrid w:val="0"/>
          <w:sz w:val="16"/>
          <w:szCs w:val="16"/>
        </w:rPr>
        <w:t>(полное наименование банка)</w:t>
      </w:r>
    </w:p>
    <w:p w:rsidR="003A6BAA" w:rsidRDefault="003A6BAA" w:rsidP="003A6BAA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___________________________________________________________________</w:t>
      </w:r>
    </w:p>
    <w:p w:rsidR="003A6BAA" w:rsidRPr="000A2732" w:rsidRDefault="003A6BAA" w:rsidP="003A6BAA">
      <w:pPr>
        <w:jc w:val="center"/>
        <w:rPr>
          <w:bCs/>
          <w:snapToGrid w:val="0"/>
          <w:sz w:val="16"/>
          <w:szCs w:val="16"/>
        </w:rPr>
      </w:pPr>
      <w:r w:rsidRPr="000A2732">
        <w:rPr>
          <w:bCs/>
          <w:snapToGrid w:val="0"/>
          <w:sz w:val="16"/>
          <w:szCs w:val="16"/>
        </w:rPr>
        <w:t>(полное наименование резидента)</w:t>
      </w:r>
    </w:p>
    <w:p w:rsidR="003A6BAA" w:rsidRDefault="003A6BAA" w:rsidP="003A6BAA">
      <w:pPr>
        <w:rPr>
          <w:bCs/>
          <w:snapToGrid w:val="0"/>
          <w:sz w:val="20"/>
          <w:szCs w:val="20"/>
        </w:rPr>
      </w:pPr>
      <w:r w:rsidRPr="000A2732">
        <w:rPr>
          <w:bCs/>
          <w:snapToGrid w:val="0"/>
          <w:sz w:val="20"/>
          <w:szCs w:val="20"/>
        </w:rPr>
        <w:t>Просит принять на учет контракт</w:t>
      </w:r>
      <w:r w:rsidR="000A2732">
        <w:rPr>
          <w:bCs/>
          <w:snapToGrid w:val="0"/>
          <w:sz w:val="20"/>
          <w:szCs w:val="20"/>
        </w:rPr>
        <w:t>.</w:t>
      </w:r>
    </w:p>
    <w:p w:rsidR="000A2732" w:rsidRDefault="000A2732" w:rsidP="000A2732">
      <w:pPr>
        <w:rPr>
          <w:snapToGrid w:val="0"/>
          <w:sz w:val="20"/>
          <w:szCs w:val="20"/>
        </w:rPr>
      </w:pPr>
    </w:p>
    <w:p w:rsidR="000A2732" w:rsidRPr="003C3053" w:rsidRDefault="000A2732" w:rsidP="000A2732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Информация, необходимая для заполнения раздела </w:t>
      </w:r>
      <w:r>
        <w:rPr>
          <w:snapToGrid w:val="0"/>
          <w:sz w:val="20"/>
          <w:szCs w:val="20"/>
          <w:lang w:val="en-US"/>
        </w:rPr>
        <w:t>I</w:t>
      </w:r>
      <w:r w:rsidRPr="003C3053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ведомости банковского контроля:</w:t>
      </w:r>
    </w:p>
    <w:p w:rsidR="003C3053" w:rsidRPr="000A2732" w:rsidRDefault="003C3053" w:rsidP="00216D30">
      <w:pPr>
        <w:jc w:val="center"/>
        <w:rPr>
          <w:bCs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3C3053" w:rsidRPr="003334AF" w:rsidTr="006C65CC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C3053" w:rsidRPr="000A2732" w:rsidRDefault="003C3053" w:rsidP="00D127A4">
            <w:pPr>
              <w:spacing w:line="216" w:lineRule="auto"/>
              <w:rPr>
                <w:b/>
                <w:sz w:val="20"/>
                <w:szCs w:val="20"/>
              </w:rPr>
            </w:pPr>
            <w:r w:rsidRPr="000A2732">
              <w:rPr>
                <w:b/>
                <w:bCs/>
                <w:snapToGrid w:val="0"/>
                <w:sz w:val="20"/>
                <w:szCs w:val="20"/>
              </w:rPr>
              <w:t>Уникальный номер контракта</w:t>
            </w:r>
            <w:r w:rsidR="000A2732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3C3053" w:rsidRPr="003334AF" w:rsidRDefault="003C3053" w:rsidP="006C65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6BAA" w:rsidRDefault="00D127A4" w:rsidP="003A6BAA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от _______</w:t>
      </w:r>
    </w:p>
    <w:p w:rsidR="00D127A4" w:rsidRDefault="00D127A4" w:rsidP="003A6BAA">
      <w:pPr>
        <w:rPr>
          <w:snapToGrid w:val="0"/>
          <w:sz w:val="20"/>
          <w:szCs w:val="20"/>
        </w:rPr>
      </w:pPr>
    </w:p>
    <w:p w:rsidR="00216D30" w:rsidRPr="003334AF" w:rsidRDefault="00216D30" w:rsidP="00216D30">
      <w:pPr>
        <w:rPr>
          <w:b/>
          <w:bCs/>
          <w:sz w:val="20"/>
          <w:szCs w:val="20"/>
        </w:rPr>
      </w:pPr>
      <w:r w:rsidRPr="003334AF">
        <w:rPr>
          <w:b/>
          <w:bCs/>
          <w:sz w:val="20"/>
          <w:szCs w:val="20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216D30" w:rsidRPr="003334AF" w:rsidTr="00E22046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E22046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E22046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E22046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E22046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E22046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D30" w:rsidRPr="003334AF" w:rsidRDefault="00216D30" w:rsidP="00E22046">
            <w:pPr>
              <w:rPr>
                <w:snapToGrid w:val="0"/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</w:tr>
      <w:tr w:rsidR="00216D30" w:rsidRPr="003334AF" w:rsidTr="00E22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ind w:left="57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D30" w:rsidRPr="003334AF" w:rsidRDefault="00216D30" w:rsidP="00E22046">
            <w:pPr>
              <w:ind w:left="57"/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216D30" w:rsidRPr="003334AF" w:rsidTr="00E22046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3. </w:t>
            </w:r>
            <w:r w:rsidRPr="003334AF">
              <w:rPr>
                <w:snapToGrid w:val="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E22046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E22046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  <w:r w:rsidRPr="003334AF">
              <w:rPr>
                <w:snapToGrid w:val="0"/>
                <w:sz w:val="20"/>
                <w:szCs w:val="20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216D30" w:rsidRPr="003334AF" w:rsidRDefault="00216D30" w:rsidP="00E22046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bCs/>
          <w:sz w:val="20"/>
          <w:szCs w:val="20"/>
        </w:rPr>
      </w:pPr>
    </w:p>
    <w:p w:rsidR="00216D30" w:rsidRPr="003334AF" w:rsidRDefault="00216D30" w:rsidP="00216D30">
      <w:pPr>
        <w:rPr>
          <w:b/>
          <w:bCs/>
          <w:sz w:val="20"/>
          <w:szCs w:val="20"/>
        </w:rPr>
      </w:pPr>
      <w:r w:rsidRPr="003334AF">
        <w:rPr>
          <w:b/>
          <w:bCs/>
          <w:sz w:val="20"/>
          <w:szCs w:val="20"/>
        </w:rPr>
        <w:t>2. </w:t>
      </w:r>
      <w:r w:rsidRPr="003334AF">
        <w:rPr>
          <w:b/>
          <w:bCs/>
          <w:snapToGrid w:val="0"/>
          <w:sz w:val="20"/>
          <w:szCs w:val="20"/>
        </w:rPr>
        <w:t>Реквизиты нерезидента (нерезидентов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559"/>
        <w:gridCol w:w="1276"/>
        <w:gridCol w:w="1984"/>
      </w:tblGrid>
      <w:tr w:rsidR="003E5746" w:rsidRPr="003334AF" w:rsidTr="001433F4">
        <w:trPr>
          <w:cantSplit/>
          <w:trHeight w:val="252"/>
        </w:trPr>
        <w:tc>
          <w:tcPr>
            <w:tcW w:w="4281" w:type="dxa"/>
            <w:vMerge w:val="restart"/>
            <w:vAlign w:val="center"/>
          </w:tcPr>
          <w:p w:rsidR="003E5746" w:rsidRPr="003334AF" w:rsidRDefault="003E5746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2"/>
            <w:vAlign w:val="center"/>
          </w:tcPr>
          <w:p w:rsidR="003E5746" w:rsidRPr="003334AF" w:rsidRDefault="003E5746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трана</w:t>
            </w:r>
          </w:p>
        </w:tc>
        <w:tc>
          <w:tcPr>
            <w:tcW w:w="1984" w:type="dxa"/>
            <w:vMerge w:val="restart"/>
          </w:tcPr>
          <w:p w:rsidR="003E5746" w:rsidRPr="003334AF" w:rsidRDefault="003E5746" w:rsidP="00E2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аффилированного лица</w:t>
            </w:r>
          </w:p>
        </w:tc>
      </w:tr>
      <w:tr w:rsidR="003E5746" w:rsidRPr="003334AF" w:rsidTr="001433F4">
        <w:trPr>
          <w:cantSplit/>
          <w:trHeight w:val="269"/>
        </w:trPr>
        <w:tc>
          <w:tcPr>
            <w:tcW w:w="4281" w:type="dxa"/>
            <w:vMerge/>
            <w:vAlign w:val="center"/>
          </w:tcPr>
          <w:p w:rsidR="003E5746" w:rsidRPr="003334AF" w:rsidRDefault="003E5746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5746" w:rsidRPr="003334AF" w:rsidRDefault="003E5746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E5746" w:rsidRPr="003334AF" w:rsidRDefault="003E5746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код</w:t>
            </w:r>
          </w:p>
        </w:tc>
        <w:tc>
          <w:tcPr>
            <w:tcW w:w="1984" w:type="dxa"/>
            <w:vMerge/>
          </w:tcPr>
          <w:p w:rsidR="003E5746" w:rsidRPr="003334AF" w:rsidRDefault="003E5746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1433F4" w:rsidRPr="003334AF" w:rsidTr="001433F4">
        <w:trPr>
          <w:cantSplit/>
          <w:trHeight w:val="252"/>
        </w:trPr>
        <w:tc>
          <w:tcPr>
            <w:tcW w:w="4281" w:type="dxa"/>
            <w:vAlign w:val="center"/>
          </w:tcPr>
          <w:p w:rsidR="001433F4" w:rsidRPr="003334AF" w:rsidRDefault="001433F4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433F4" w:rsidRPr="003334AF" w:rsidRDefault="001433F4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433F4" w:rsidRPr="003334AF" w:rsidRDefault="001433F4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433F4" w:rsidRPr="003334AF" w:rsidRDefault="003E5746" w:rsidP="00E22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433F4" w:rsidRPr="003334AF" w:rsidTr="001433F4">
        <w:trPr>
          <w:cantSplit/>
          <w:trHeight w:val="252"/>
        </w:trPr>
        <w:tc>
          <w:tcPr>
            <w:tcW w:w="4281" w:type="dxa"/>
          </w:tcPr>
          <w:p w:rsidR="001433F4" w:rsidRPr="003334AF" w:rsidRDefault="001433F4" w:rsidP="00E220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3F4" w:rsidRPr="003334AF" w:rsidRDefault="001433F4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33F4" w:rsidRPr="003334AF" w:rsidRDefault="001433F4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433F4" w:rsidRPr="003334AF" w:rsidRDefault="001433F4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bCs/>
          <w:sz w:val="20"/>
          <w:szCs w:val="20"/>
        </w:rPr>
      </w:pPr>
    </w:p>
    <w:p w:rsidR="00216D30" w:rsidRPr="003334AF" w:rsidRDefault="00216D30" w:rsidP="00216D30">
      <w:pPr>
        <w:rPr>
          <w:b/>
          <w:bCs/>
          <w:sz w:val="20"/>
          <w:szCs w:val="20"/>
        </w:rPr>
      </w:pPr>
      <w:r w:rsidRPr="003334AF">
        <w:rPr>
          <w:b/>
          <w:bCs/>
          <w:sz w:val="20"/>
          <w:szCs w:val="20"/>
        </w:rPr>
        <w:t>3. </w:t>
      </w:r>
      <w:r w:rsidRPr="003334AF">
        <w:rPr>
          <w:b/>
          <w:bCs/>
          <w:snapToGrid w:val="0"/>
          <w:sz w:val="20"/>
          <w:szCs w:val="20"/>
        </w:rPr>
        <w:t>Общие сведения о контракте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360"/>
        <w:gridCol w:w="1334"/>
        <w:gridCol w:w="850"/>
        <w:gridCol w:w="1701"/>
        <w:gridCol w:w="2579"/>
      </w:tblGrid>
      <w:tr w:rsidR="00216D30" w:rsidRPr="003334AF" w:rsidTr="00E22046">
        <w:trPr>
          <w:cantSplit/>
        </w:trPr>
        <w:tc>
          <w:tcPr>
            <w:tcW w:w="1304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№</w:t>
            </w:r>
          </w:p>
        </w:tc>
        <w:tc>
          <w:tcPr>
            <w:tcW w:w="1360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</w:t>
            </w:r>
          </w:p>
        </w:tc>
        <w:tc>
          <w:tcPr>
            <w:tcW w:w="2184" w:type="dxa"/>
            <w:gridSpan w:val="2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Валюта контракта</w:t>
            </w:r>
          </w:p>
        </w:tc>
        <w:tc>
          <w:tcPr>
            <w:tcW w:w="1701" w:type="dxa"/>
            <w:vMerge w:val="restart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Сумма контракта</w:t>
            </w:r>
          </w:p>
        </w:tc>
        <w:tc>
          <w:tcPr>
            <w:tcW w:w="2579" w:type="dxa"/>
            <w:vMerge w:val="restart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Дата завершения исполнения обязательств по контракту</w:t>
            </w:r>
          </w:p>
        </w:tc>
      </w:tr>
      <w:tr w:rsidR="00216D30" w:rsidRPr="003334AF" w:rsidTr="00E22046">
        <w:trPr>
          <w:cantSplit/>
        </w:trPr>
        <w:tc>
          <w:tcPr>
            <w:tcW w:w="1304" w:type="dxa"/>
            <w:vMerge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vMerge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  <w:tr w:rsidR="00216D30" w:rsidRPr="003334AF" w:rsidTr="00E22046">
        <w:trPr>
          <w:cantSplit/>
        </w:trPr>
        <w:tc>
          <w:tcPr>
            <w:tcW w:w="130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2</w:t>
            </w:r>
          </w:p>
        </w:tc>
        <w:tc>
          <w:tcPr>
            <w:tcW w:w="1334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5</w:t>
            </w:r>
          </w:p>
        </w:tc>
        <w:tc>
          <w:tcPr>
            <w:tcW w:w="2579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6</w:t>
            </w:r>
          </w:p>
        </w:tc>
      </w:tr>
      <w:tr w:rsidR="00216D30" w:rsidRPr="003334AF" w:rsidTr="00E22046">
        <w:trPr>
          <w:cantSplit/>
        </w:trPr>
        <w:tc>
          <w:tcPr>
            <w:tcW w:w="1304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vAlign w:val="bottom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Default="00216D30" w:rsidP="00216D30">
      <w:pPr>
        <w:rPr>
          <w:b/>
          <w:bCs/>
          <w:snapToGrid w:val="0"/>
          <w:sz w:val="20"/>
          <w:szCs w:val="20"/>
        </w:rPr>
      </w:pPr>
    </w:p>
    <w:p w:rsidR="0082736B" w:rsidRDefault="0082736B" w:rsidP="00216D30">
      <w:pPr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4. Сведения о постановке</w:t>
      </w:r>
      <w:r w:rsidR="00C905EF">
        <w:rPr>
          <w:b/>
          <w:bCs/>
          <w:snapToGrid w:val="0"/>
          <w:sz w:val="20"/>
          <w:szCs w:val="20"/>
        </w:rPr>
        <w:t xml:space="preserve"> на учет, переводе и снятии с учета контракта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1740"/>
        <w:gridCol w:w="2736"/>
        <w:gridCol w:w="2551"/>
        <w:gridCol w:w="1559"/>
      </w:tblGrid>
      <w:tr w:rsidR="003E5746" w:rsidRPr="003E5746" w:rsidTr="003E5746">
        <w:tc>
          <w:tcPr>
            <w:tcW w:w="486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3E5746">
              <w:rPr>
                <w:bCs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1740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Регистрационный номер банка УК</w:t>
            </w:r>
          </w:p>
        </w:tc>
        <w:tc>
          <w:tcPr>
            <w:tcW w:w="2736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Дата принятия на обслуживание контракта при его переводе</w:t>
            </w:r>
          </w:p>
        </w:tc>
        <w:tc>
          <w:tcPr>
            <w:tcW w:w="2551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Дата снятия с учета контракта</w:t>
            </w:r>
          </w:p>
        </w:tc>
        <w:tc>
          <w:tcPr>
            <w:tcW w:w="1559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Основание снятия с учета контракта</w:t>
            </w:r>
          </w:p>
        </w:tc>
      </w:tr>
      <w:tr w:rsidR="003E5746" w:rsidRPr="003E5746" w:rsidTr="003E5746">
        <w:tc>
          <w:tcPr>
            <w:tcW w:w="486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E5746" w:rsidRP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5</w:t>
            </w:r>
          </w:p>
        </w:tc>
      </w:tr>
      <w:tr w:rsidR="003E5746" w:rsidRPr="003E5746" w:rsidTr="003E5746">
        <w:tc>
          <w:tcPr>
            <w:tcW w:w="486" w:type="dxa"/>
          </w:tcPr>
          <w:p w:rsid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746" w:rsidRDefault="003E5746" w:rsidP="003E5746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3E5746" w:rsidRDefault="003E5746" w:rsidP="00216D30">
      <w:pPr>
        <w:rPr>
          <w:b/>
          <w:bCs/>
          <w:snapToGrid w:val="0"/>
          <w:sz w:val="20"/>
          <w:szCs w:val="20"/>
        </w:rPr>
      </w:pPr>
    </w:p>
    <w:p w:rsidR="00216D30" w:rsidRPr="003334AF" w:rsidRDefault="00C905EF" w:rsidP="00216D30">
      <w:pPr>
        <w:spacing w:before="120"/>
        <w:rPr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5</w:t>
      </w:r>
      <w:r w:rsidR="00216D30" w:rsidRPr="003334AF">
        <w:rPr>
          <w:b/>
          <w:bCs/>
          <w:snapToGrid w:val="0"/>
          <w:sz w:val="20"/>
          <w:szCs w:val="20"/>
        </w:rPr>
        <w:t xml:space="preserve">. Сведения о ранее присвоенн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16D30" w:rsidRPr="003334AF" w:rsidTr="00E22046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216D30" w:rsidRPr="003334AF" w:rsidRDefault="00216D30" w:rsidP="00E22046">
            <w:pPr>
              <w:spacing w:line="216" w:lineRule="auto"/>
              <w:ind w:left="284"/>
              <w:rPr>
                <w:sz w:val="20"/>
                <w:szCs w:val="20"/>
              </w:rPr>
            </w:pPr>
            <w:r w:rsidRPr="003334AF">
              <w:rPr>
                <w:b/>
                <w:bCs/>
                <w:snapToGrid w:val="0"/>
                <w:sz w:val="20"/>
                <w:szCs w:val="20"/>
              </w:rPr>
              <w:t>контракту уникальном номере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  <w:r w:rsidRPr="003334AF">
              <w:rPr>
                <w:sz w:val="20"/>
                <w:szCs w:val="20"/>
              </w:rPr>
              <w:t>/</w:t>
            </w:r>
          </w:p>
        </w:tc>
        <w:tc>
          <w:tcPr>
            <w:tcW w:w="227" w:type="dxa"/>
            <w:vAlign w:val="center"/>
          </w:tcPr>
          <w:p w:rsidR="00216D30" w:rsidRPr="003334AF" w:rsidRDefault="00216D30" w:rsidP="00E22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6D30" w:rsidRPr="003334AF" w:rsidRDefault="00216D30" w:rsidP="00216D30">
      <w:pPr>
        <w:rPr>
          <w:b/>
          <w:sz w:val="20"/>
          <w:szCs w:val="20"/>
        </w:rPr>
      </w:pPr>
    </w:p>
    <w:p w:rsidR="00EA4439" w:rsidRPr="003334AF" w:rsidRDefault="00EA4439" w:rsidP="00216D30">
      <w:pPr>
        <w:ind w:right="51"/>
        <w:rPr>
          <w:b/>
          <w:sz w:val="20"/>
          <w:szCs w:val="20"/>
        </w:rPr>
      </w:pPr>
    </w:p>
    <w:p w:rsidR="00EA4439" w:rsidRPr="003334AF" w:rsidRDefault="00EA4439" w:rsidP="00216D30">
      <w:pPr>
        <w:ind w:right="51"/>
        <w:rPr>
          <w:b/>
          <w:sz w:val="20"/>
          <w:szCs w:val="20"/>
        </w:rPr>
      </w:pPr>
    </w:p>
    <w:p w:rsidR="00216D30" w:rsidRPr="00AB7F38" w:rsidRDefault="00216D30" w:rsidP="00216D30">
      <w:pPr>
        <w:ind w:right="51"/>
        <w:rPr>
          <w:b/>
          <w:sz w:val="16"/>
          <w:szCs w:val="16"/>
        </w:rPr>
      </w:pPr>
      <w:r w:rsidRPr="00AB7F38">
        <w:rPr>
          <w:b/>
          <w:sz w:val="16"/>
          <w:szCs w:val="16"/>
        </w:rPr>
        <w:t>Отметки резидента</w:t>
      </w:r>
    </w:p>
    <w:p w:rsidR="00216D30" w:rsidRPr="00AB7F38" w:rsidRDefault="00216D30" w:rsidP="00216D30">
      <w:pPr>
        <w:ind w:right="51"/>
        <w:rPr>
          <w:sz w:val="16"/>
          <w:szCs w:val="16"/>
        </w:rPr>
      </w:pPr>
    </w:p>
    <w:p w:rsidR="00216D30" w:rsidRPr="00AB7F38" w:rsidRDefault="00216D30" w:rsidP="00216D30">
      <w:pPr>
        <w:ind w:right="51"/>
        <w:rPr>
          <w:sz w:val="16"/>
          <w:szCs w:val="16"/>
        </w:rPr>
      </w:pPr>
    </w:p>
    <w:p w:rsidR="00216D30" w:rsidRPr="00AB7F38" w:rsidRDefault="00216D30" w:rsidP="00216D30">
      <w:pPr>
        <w:autoSpaceDE w:val="0"/>
        <w:autoSpaceDN w:val="0"/>
        <w:adjustRightInd w:val="0"/>
        <w:spacing w:after="120"/>
        <w:rPr>
          <w:b/>
          <w:sz w:val="16"/>
          <w:szCs w:val="16"/>
        </w:rPr>
      </w:pPr>
      <w:r w:rsidRPr="00AB7F38">
        <w:rPr>
          <w:b/>
          <w:sz w:val="16"/>
          <w:szCs w:val="16"/>
        </w:rPr>
        <w:t xml:space="preserve">Информация уполномоченного банка </w:t>
      </w:r>
    </w:p>
    <w:p w:rsidR="00216D30" w:rsidRDefault="00216D30" w:rsidP="00216D30">
      <w:pPr>
        <w:ind w:left="-567" w:firstLine="567"/>
        <w:rPr>
          <w:sz w:val="20"/>
          <w:szCs w:val="20"/>
        </w:rPr>
      </w:pPr>
      <w:r w:rsidRPr="003334AF">
        <w:rPr>
          <w:sz w:val="20"/>
          <w:szCs w:val="20"/>
        </w:rPr>
        <w:br w:type="page"/>
      </w:r>
    </w:p>
    <w:p w:rsidR="00AB7F38" w:rsidRPr="005E0ABB" w:rsidRDefault="00AB7F38" w:rsidP="00AB7F38">
      <w:pPr>
        <w:pStyle w:val="aff4"/>
        <w:spacing w:before="0" w:beforeAutospacing="0" w:after="0" w:afterAutospacing="0"/>
        <w:ind w:right="-8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0ABB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рядок заполнения заявления о постановке на учет контракта</w:t>
      </w:r>
    </w:p>
    <w:p w:rsidR="00AB7F38" w:rsidRPr="005E0ABB" w:rsidRDefault="00AB7F38" w:rsidP="00AB7F38">
      <w:pPr>
        <w:pStyle w:val="aff4"/>
        <w:spacing w:before="0" w:beforeAutospacing="0" w:after="0" w:afterAutospacing="0"/>
        <w:ind w:right="-8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B7F38" w:rsidRPr="001433F4" w:rsidRDefault="00AB7F38" w:rsidP="00DB6A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 xml:space="preserve"> </w:t>
      </w:r>
      <w:r w:rsidR="00DB6A54">
        <w:rPr>
          <w:sz w:val="20"/>
          <w:szCs w:val="20"/>
        </w:rPr>
        <w:t xml:space="preserve">          В полях </w:t>
      </w:r>
      <w:r w:rsidRPr="005E0ABB">
        <w:rPr>
          <w:b/>
          <w:sz w:val="20"/>
          <w:szCs w:val="20"/>
        </w:rPr>
        <w:t>«Уникальный номер контракта»</w:t>
      </w:r>
      <w:r w:rsidR="000A2732">
        <w:rPr>
          <w:sz w:val="20"/>
          <w:szCs w:val="20"/>
        </w:rPr>
        <w:t xml:space="preserve">, </w:t>
      </w:r>
      <w:r w:rsidR="000A2732" w:rsidRPr="000A2732">
        <w:rPr>
          <w:b/>
          <w:sz w:val="20"/>
          <w:szCs w:val="20"/>
        </w:rPr>
        <w:t>«от»</w:t>
      </w:r>
      <w:r w:rsidR="000A2732">
        <w:rPr>
          <w:sz w:val="20"/>
          <w:szCs w:val="20"/>
        </w:rPr>
        <w:t xml:space="preserve"> </w:t>
      </w:r>
      <w:r w:rsidR="00DB6A54">
        <w:rPr>
          <w:sz w:val="20"/>
          <w:szCs w:val="20"/>
        </w:rPr>
        <w:t xml:space="preserve">резидентом указываются </w:t>
      </w:r>
      <w:r w:rsidR="00DB6A54">
        <w:rPr>
          <w:sz w:val="20"/>
          <w:szCs w:val="20"/>
          <w:lang w:eastAsia="en-US"/>
        </w:rPr>
        <w:t xml:space="preserve">уникальный номер контракта и дата постановки его на учет </w:t>
      </w:r>
      <w:r w:rsidR="00DB6A54" w:rsidRPr="003334AF">
        <w:rPr>
          <w:sz w:val="20"/>
          <w:szCs w:val="20"/>
        </w:rPr>
        <w:t>в случае его перевода на обслуживание в Банк из другого уполномоченного банка, в том числе в случае отзыва у другого банка УК лицензии на осуществление банковских операций</w:t>
      </w:r>
      <w:r w:rsidR="00DB6A54">
        <w:rPr>
          <w:sz w:val="20"/>
          <w:szCs w:val="20"/>
        </w:rPr>
        <w:t xml:space="preserve">. В остальных случаях </w:t>
      </w:r>
      <w:r w:rsidR="00DB6A54">
        <w:rPr>
          <w:sz w:val="20"/>
          <w:szCs w:val="20"/>
          <w:lang w:eastAsia="en-US"/>
        </w:rPr>
        <w:t xml:space="preserve">эти поля </w:t>
      </w:r>
      <w:r w:rsidR="003579F6">
        <w:rPr>
          <w:sz w:val="20"/>
          <w:szCs w:val="20"/>
          <w:lang w:eastAsia="en-US"/>
        </w:rPr>
        <w:t xml:space="preserve">резидентом </w:t>
      </w:r>
      <w:r w:rsidR="00DB6A54">
        <w:rPr>
          <w:sz w:val="20"/>
          <w:szCs w:val="20"/>
          <w:lang w:eastAsia="en-US"/>
        </w:rPr>
        <w:t xml:space="preserve">не заполняются. </w:t>
      </w:r>
    </w:p>
    <w:p w:rsidR="00AB7F38" w:rsidRPr="005E0ABB" w:rsidRDefault="00FD3295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hyperlink w:anchor="Par1608" w:history="1">
        <w:r w:rsidR="00AB7F38" w:rsidRPr="005E0ABB">
          <w:rPr>
            <w:b/>
            <w:sz w:val="20"/>
            <w:szCs w:val="20"/>
          </w:rPr>
          <w:t>Пункт</w:t>
        </w:r>
      </w:hyperlink>
      <w:r w:rsidR="00AB7F38" w:rsidRPr="005E0ABB">
        <w:rPr>
          <w:b/>
          <w:sz w:val="20"/>
          <w:szCs w:val="20"/>
        </w:rPr>
        <w:t xml:space="preserve"> 1 «Сведения о резиденте» </w:t>
      </w:r>
      <w:r w:rsidR="00AB7F38" w:rsidRPr="005E0ABB">
        <w:rPr>
          <w:sz w:val="20"/>
          <w:szCs w:val="20"/>
        </w:rPr>
        <w:t>заполняется следующим образом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под</w:t>
      </w:r>
      <w:hyperlink w:anchor="Par1611" w:history="1">
        <w:r w:rsidRPr="005E0ABB">
          <w:rPr>
            <w:sz w:val="20"/>
            <w:szCs w:val="20"/>
          </w:rPr>
          <w:t>пункте 1.1</w:t>
        </w:r>
      </w:hyperlink>
      <w:r w:rsidRPr="005E0ABB">
        <w:rPr>
          <w:sz w:val="20"/>
          <w:szCs w:val="20"/>
        </w:rPr>
        <w:t xml:space="preserve"> указывается наименование, фирменное наименование (полное или сокращенное) юридического лица с указанием организационно-правовой формы юридического лица или фамилия, имя, отчество (при его наличии)  физического лица – индивидуального предпринимателя, физического лица, занимающегося в установленном законодательством Российской Федерации порядке частной практикой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случае, если операции, связанные с расчетами по контракту осуществляются филиалом юридического лица, в под</w:t>
      </w:r>
      <w:hyperlink w:anchor="Par1611" w:history="1">
        <w:r w:rsidRPr="005E0ABB">
          <w:rPr>
            <w:sz w:val="20"/>
            <w:szCs w:val="20"/>
          </w:rPr>
          <w:t>пункте 1.1</w:t>
        </w:r>
      </w:hyperlink>
      <w:r w:rsidRPr="005E0ABB">
        <w:rPr>
          <w:sz w:val="20"/>
          <w:szCs w:val="20"/>
        </w:rPr>
        <w:t xml:space="preserve"> после наименования юридического лица указывается через запятую наименование этого филиала.</w:t>
      </w:r>
    </w:p>
    <w:p w:rsidR="00AB7F38" w:rsidRPr="005E0ABB" w:rsidRDefault="00EB68FB" w:rsidP="00EB68FB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AB7F38" w:rsidRPr="005E0ABB">
        <w:rPr>
          <w:sz w:val="20"/>
          <w:szCs w:val="20"/>
        </w:rPr>
        <w:t>од</w:t>
      </w:r>
      <w:hyperlink w:anchor="Par1613" w:history="1">
        <w:r w:rsidR="00AB7F38" w:rsidRPr="005E0ABB">
          <w:rPr>
            <w:sz w:val="20"/>
            <w:szCs w:val="20"/>
          </w:rPr>
          <w:t>пункт 1.2</w:t>
        </w:r>
      </w:hyperlink>
      <w:r w:rsidR="00AB7F38" w:rsidRPr="005E0A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аполняется. </w:t>
      </w:r>
    </w:p>
    <w:p w:rsidR="00AB7F38" w:rsidRPr="005E0ABB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под</w:t>
      </w:r>
      <w:hyperlink w:anchor="Par1629" w:history="1">
        <w:r w:rsidRPr="005E0ABB">
          <w:rPr>
            <w:sz w:val="20"/>
            <w:szCs w:val="20"/>
          </w:rPr>
          <w:t>пункте 1.3</w:t>
        </w:r>
      </w:hyperlink>
      <w:r w:rsidRPr="005E0ABB">
        <w:rPr>
          <w:sz w:val="20"/>
          <w:szCs w:val="20"/>
        </w:rPr>
        <w:t xml:space="preserve"> указывается основной государственный регистрационный номер, присвоенный резиденту органом, уполномоченным в соответствии с законодательством Российской Федерации осуществлять государственную регистрацию. В случае если стороной по контракту является физическое лицо, занимающееся в установленном законодательством РФ порядке частной практикой (нотариус или адвокат), в подпункте 1.3 указывается регистрационный номер нотариуса в соответствии с реестром нотариусов и лиц, сдавших квалификационный экзамен, либо регистрационный номер адвоката в соответствии с реестром адвокатов субъекта Российской Федерации.</w:t>
      </w:r>
    </w:p>
    <w:p w:rsidR="00AB7F38" w:rsidRPr="005E0ABB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подпункте 1.4 в формате ДД.ММ.ГГГГ указывается дата внесения в единые государственные реестры юридических лиц и физических лиц - индивидуальных предпринимателей основного государственного регистрационного номера юридического лица или физического лица - индивидуального предпринимателя (для юридических лиц, зарегистрированных до 1 июля 2002 года указывается: 01.07.2002).</w:t>
      </w:r>
    </w:p>
    <w:p w:rsidR="00AB7F38" w:rsidRPr="005E0ABB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случае если стороной по контракту является физическое лицо, занимающееся в установленном законодательством Российской Федерации порядке частной практикой (нотариус или адвокат), в подпункте 1.4 указывается дата приказа о наделении нотариуса полномочиями, содержащаяся в реестре нотариусов и лиц, сдавших квалификационный экзамен, либо дата распоряжения территориального органа Министерства  юстиции Российской Федерации о внесении сведений об адвокате в реестр, указанная в графе 4 реестра адвокатов субъекта Российской Федерации.</w:t>
      </w:r>
    </w:p>
    <w:p w:rsidR="00AB7F38" w:rsidRPr="00CF1617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под</w:t>
      </w:r>
      <w:hyperlink w:anchor="Par1631" w:history="1">
        <w:r w:rsidRPr="005E0ABB">
          <w:rPr>
            <w:sz w:val="20"/>
            <w:szCs w:val="20"/>
          </w:rPr>
          <w:t>пункте 1.</w:t>
        </w:r>
      </w:hyperlink>
      <w:r w:rsidRPr="005E0ABB">
        <w:rPr>
          <w:sz w:val="20"/>
          <w:szCs w:val="20"/>
        </w:rPr>
        <w:t xml:space="preserve">5 указывается ИНН и для юридических лиц – КПП в соответствии со свидетельством о постановке на учет в налоговом органе </w:t>
      </w:r>
      <w:r w:rsidR="000D4D00">
        <w:rPr>
          <w:sz w:val="20"/>
          <w:szCs w:val="20"/>
        </w:rPr>
        <w:t>(с уведомлением о постановке на учет). Д</w:t>
      </w:r>
      <w:r w:rsidRPr="005E0ABB">
        <w:rPr>
          <w:sz w:val="20"/>
          <w:szCs w:val="20"/>
        </w:rPr>
        <w:t>ля филиала юридического лица указывается КПП, присвоенный филиалу юридического лица по месту его нахождения</w:t>
      </w:r>
      <w:r w:rsidR="000D4D00">
        <w:rPr>
          <w:sz w:val="20"/>
          <w:szCs w:val="20"/>
        </w:rPr>
        <w:t>, а для резидента-крупнейшего налогоплательщика указывается КПП, присвоенный ему с учетом особенностей постановки на учет в налого</w:t>
      </w:r>
      <w:r w:rsidR="00CF1617">
        <w:rPr>
          <w:sz w:val="20"/>
          <w:szCs w:val="20"/>
        </w:rPr>
        <w:t>во</w:t>
      </w:r>
      <w:r w:rsidR="000D4D00">
        <w:rPr>
          <w:sz w:val="20"/>
          <w:szCs w:val="20"/>
        </w:rPr>
        <w:t>м органе крупнейших налогоплательщиков.</w:t>
      </w:r>
    </w:p>
    <w:p w:rsidR="00AB7F38" w:rsidRPr="005E0ABB" w:rsidRDefault="00AB7F38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5E0ABB">
        <w:rPr>
          <w:b/>
          <w:sz w:val="20"/>
          <w:szCs w:val="20"/>
        </w:rPr>
        <w:t>Пункт 2 «Реквизиты нерезидента (нерезидентов)»</w:t>
      </w:r>
      <w:r w:rsidRPr="005E0ABB">
        <w:rPr>
          <w:sz w:val="20"/>
          <w:szCs w:val="20"/>
        </w:rPr>
        <w:t xml:space="preserve"> заполняется следующим образом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1 указывается наименование нерезидента, являющегося стороной по контракту.</w:t>
      </w:r>
    </w:p>
    <w:p w:rsid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ах 2 и 3</w:t>
      </w:r>
      <w:r w:rsidRPr="005E0ABB">
        <w:rPr>
          <w:b/>
          <w:sz w:val="20"/>
          <w:szCs w:val="20"/>
        </w:rPr>
        <w:t xml:space="preserve"> </w:t>
      </w:r>
      <w:r w:rsidRPr="005E0ABB">
        <w:rPr>
          <w:sz w:val="20"/>
          <w:szCs w:val="20"/>
        </w:rPr>
        <w:t xml:space="preserve">в соответствии с Общероссийским классификатором стран мира (далее – ОКСМ) </w:t>
      </w:r>
      <w:hyperlink r:id="rId8" w:history="1"/>
      <w:r w:rsidRPr="005E0ABB">
        <w:rPr>
          <w:sz w:val="20"/>
          <w:szCs w:val="20"/>
        </w:rPr>
        <w:t xml:space="preserve"> для юридического лица - нерезидента указываются соответственно наименование и цифровой код страны его государственной регистрации (места нахождения), для иностранной структуры без образования юридического лица наименование и цифровой кода страны ведения ее основной деятельности, для физического лица – нерезидента –  наименование и цифровой код страны его места жительства (места нахождения).</w:t>
      </w:r>
    </w:p>
    <w:p w:rsidR="00CF1617" w:rsidRPr="005E0ABB" w:rsidRDefault="00CF1617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ля международных компаний и международных фондов указывается 996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Для филиалов, представительств, постоянных представительств и других обособленных структурных подразделений юридического лица – нерезидента, находящихся на территории Российской Федерации, указывается цифровой код страны государственной регистрации (места нахождения) юридического лица –нерезидента. В случае если страна государственной регистрации (места нахождения) юридического лица – нерезидента неизвестна, в графе 3 указывается код 997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Для иностранной структуры без образования юридического лица указываются наименование и цифровой код страны ведения ее основной деятельности в соответствии с </w:t>
      </w:r>
      <w:hyperlink r:id="rId9" w:history="1">
        <w:r w:rsidRPr="005E0ABB">
          <w:rPr>
            <w:rFonts w:ascii="Times New Roman" w:hAnsi="Times New Roman" w:cs="Times New Roman"/>
          </w:rPr>
          <w:t>ОКСМ</w:t>
        </w:r>
      </w:hyperlink>
      <w:r w:rsidRPr="005E0ABB">
        <w:rPr>
          <w:rFonts w:ascii="Times New Roman" w:hAnsi="Times New Roman" w:cs="Times New Roman"/>
        </w:rPr>
        <w:t>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Для международных и межправительственных организаций, их филиалов и постоянных представительств в Российской Федерации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указывается код 998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В случае если страна государственной регистрации (места нахождения) нерезидента не указана в контракте,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для физических лиц - нерезидентов указывается код 999, для юридических лиц - нерезидентов </w:t>
      </w:r>
      <w:r w:rsidR="00BB569A">
        <w:rPr>
          <w:rFonts w:ascii="Times New Roman" w:hAnsi="Times New Roman" w:cs="Times New Roman"/>
        </w:rPr>
        <w:t xml:space="preserve">на основании имеющейся у резидента информации </w:t>
      </w:r>
      <w:r w:rsidRPr="005E0ABB">
        <w:rPr>
          <w:rFonts w:ascii="Times New Roman" w:hAnsi="Times New Roman" w:cs="Times New Roman"/>
        </w:rPr>
        <w:t xml:space="preserve">указываются название и код страны их государственной регистрации (места нахождения),  для иностранной структуры без образования юридического лица </w:t>
      </w:r>
      <w:r w:rsidR="00BB569A">
        <w:rPr>
          <w:rFonts w:ascii="Times New Roman" w:hAnsi="Times New Roman" w:cs="Times New Roman"/>
        </w:rPr>
        <w:t>на основании имеющейся у резидента информации</w:t>
      </w:r>
      <w:r w:rsidR="00BB569A" w:rsidRPr="005E0ABB">
        <w:rPr>
          <w:rFonts w:ascii="Times New Roman" w:hAnsi="Times New Roman" w:cs="Times New Roman"/>
        </w:rPr>
        <w:t xml:space="preserve"> </w:t>
      </w:r>
      <w:r w:rsidRPr="005E0ABB">
        <w:rPr>
          <w:rFonts w:ascii="Times New Roman" w:hAnsi="Times New Roman" w:cs="Times New Roman"/>
        </w:rPr>
        <w:t>- наименование и цифровой код страны ведения ее основной деятельности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В случаях указания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кодов </w:t>
      </w:r>
      <w:r w:rsidR="00CF1617">
        <w:rPr>
          <w:rFonts w:ascii="Times New Roman" w:hAnsi="Times New Roman" w:cs="Times New Roman"/>
        </w:rPr>
        <w:t xml:space="preserve">996, </w:t>
      </w:r>
      <w:r w:rsidRPr="005E0ABB">
        <w:rPr>
          <w:rFonts w:ascii="Times New Roman" w:hAnsi="Times New Roman" w:cs="Times New Roman"/>
        </w:rPr>
        <w:t xml:space="preserve">997, 998 или 999 </w:t>
      </w:r>
      <w:hyperlink w:anchor="P1429" w:history="1">
        <w:r w:rsidRPr="005E0ABB">
          <w:rPr>
            <w:rFonts w:ascii="Times New Roman" w:hAnsi="Times New Roman" w:cs="Times New Roman"/>
          </w:rPr>
          <w:t>графа 2</w:t>
        </w:r>
      </w:hyperlink>
      <w:r w:rsidRPr="005E0ABB">
        <w:rPr>
          <w:rFonts w:ascii="Times New Roman" w:hAnsi="Times New Roman" w:cs="Times New Roman"/>
        </w:rPr>
        <w:t xml:space="preserve"> не заполняется.</w:t>
      </w:r>
    </w:p>
    <w:p w:rsidR="00AB7F38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В случае если стороной по контракту является несколько нерезидентов, в </w:t>
      </w:r>
      <w:hyperlink w:anchor="P1422" w:history="1">
        <w:r w:rsidRPr="005E0ABB">
          <w:rPr>
            <w:rFonts w:ascii="Times New Roman" w:hAnsi="Times New Roman" w:cs="Times New Roman"/>
          </w:rPr>
          <w:t>пункте 2</w:t>
        </w:r>
      </w:hyperlink>
      <w:r w:rsidRPr="005E0ABB">
        <w:rPr>
          <w:rFonts w:ascii="Times New Roman" w:hAnsi="Times New Roman" w:cs="Times New Roman"/>
        </w:rPr>
        <w:t xml:space="preserve"> указываются данные о каждом из них.</w:t>
      </w:r>
    </w:p>
    <w:p w:rsidR="00CF1617" w:rsidRPr="00CF1617" w:rsidRDefault="00CF1617" w:rsidP="00CF161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фе 4 проставляется символ «*» в случае, если стор</w:t>
      </w:r>
      <w:r w:rsidR="00BB569A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>ой по контракту выступает нерезидент, являющийся аффилированным лицом с резидентом в соответствии со статьей 4 Закона РСФСР от 22 марта 191 № 948-</w:t>
      </w:r>
      <w:r>
        <w:rPr>
          <w:rFonts w:ascii="Times New Roman" w:hAnsi="Times New Roman" w:cs="Times New Roman"/>
          <w:lang w:val="en-US"/>
        </w:rPr>
        <w:t>I</w:t>
      </w:r>
      <w:r w:rsidRPr="00CF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 конкуренции и ограничении монополистической деятельности на товарных рынках». В иных случаях графа 4 не заполняется. </w:t>
      </w:r>
    </w:p>
    <w:bookmarkStart w:id="1" w:name="Par2013"/>
    <w:bookmarkEnd w:id="1"/>
    <w:p w:rsidR="00AB7F38" w:rsidRPr="005E0ABB" w:rsidRDefault="00AB7F38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5E0ABB">
        <w:rPr>
          <w:b/>
          <w:sz w:val="20"/>
          <w:szCs w:val="20"/>
        </w:rPr>
        <w:lastRenderedPageBreak/>
        <w:fldChar w:fldCharType="begin"/>
      </w:r>
      <w:r w:rsidRPr="005E0ABB">
        <w:rPr>
          <w:b/>
          <w:sz w:val="20"/>
          <w:szCs w:val="20"/>
        </w:rPr>
        <w:instrText xml:space="preserve">HYPERLINK \l Par1648  </w:instrText>
      </w:r>
      <w:r w:rsidRPr="005E0ABB">
        <w:rPr>
          <w:b/>
          <w:sz w:val="20"/>
          <w:szCs w:val="20"/>
        </w:rPr>
        <w:fldChar w:fldCharType="separate"/>
      </w:r>
      <w:r w:rsidRPr="005E0ABB">
        <w:rPr>
          <w:b/>
          <w:sz w:val="20"/>
          <w:szCs w:val="20"/>
        </w:rPr>
        <w:t>Пункт</w:t>
      </w:r>
      <w:r w:rsidRPr="005E0ABB">
        <w:rPr>
          <w:b/>
          <w:sz w:val="20"/>
          <w:szCs w:val="20"/>
        </w:rPr>
        <w:fldChar w:fldCharType="end"/>
      </w:r>
      <w:r w:rsidRPr="005E0ABB">
        <w:rPr>
          <w:b/>
          <w:sz w:val="20"/>
          <w:szCs w:val="20"/>
        </w:rPr>
        <w:t xml:space="preserve"> 3</w:t>
      </w:r>
      <w:r w:rsidRPr="005E0ABB">
        <w:rPr>
          <w:sz w:val="20"/>
          <w:szCs w:val="20"/>
        </w:rPr>
        <w:t xml:space="preserve"> «</w:t>
      </w:r>
      <w:r w:rsidRPr="005E0ABB">
        <w:rPr>
          <w:b/>
          <w:sz w:val="20"/>
          <w:szCs w:val="20"/>
        </w:rPr>
        <w:t>Общие сведения о контракте»</w:t>
      </w:r>
      <w:r w:rsidRPr="005E0ABB">
        <w:rPr>
          <w:sz w:val="20"/>
          <w:szCs w:val="20"/>
        </w:rPr>
        <w:t xml:space="preserve">  заполняется следующим образом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1 указывается номер контракта. При отсутствии номера контракта в графе 1 проставляется символ "БН"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2 в формате ДД.ММ.ГГГГ указывается наиболее поздняя по сроку одна из следующих дат - дата подписания контракта или дата вступления его в силу либо в случае отсутствия этих дат - дата его составления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 xml:space="preserve">В графах 3 и 4 указываются соответственно наименование и цифровой код валюты контракта в соответствии с </w:t>
      </w:r>
      <w:hyperlink r:id="rId10" w:history="1">
        <w:r w:rsidRPr="005E0ABB">
          <w:rPr>
            <w:sz w:val="20"/>
            <w:szCs w:val="20"/>
          </w:rPr>
          <w:t>Общероссийским классификатором валют</w:t>
        </w:r>
      </w:hyperlink>
      <w:r w:rsidRPr="005E0ABB">
        <w:rPr>
          <w:sz w:val="20"/>
          <w:szCs w:val="20"/>
        </w:rPr>
        <w:t xml:space="preserve"> или </w:t>
      </w:r>
      <w:hyperlink r:id="rId11" w:history="1">
        <w:r w:rsidRPr="005E0ABB">
          <w:rPr>
            <w:sz w:val="20"/>
            <w:szCs w:val="20"/>
          </w:rPr>
          <w:t>Классификатором</w:t>
        </w:r>
      </w:hyperlink>
      <w:r w:rsidRPr="005E0ABB">
        <w:rPr>
          <w:sz w:val="20"/>
          <w:szCs w:val="20"/>
        </w:rPr>
        <w:t xml:space="preserve"> клиринговых валют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5 в единицах валюты контракта, приведенной в графе 4, указывается общая сумма обязательства, предусмотренная контрактом с учетом следующих особенностей по отдельным контрактам:</w:t>
      </w:r>
    </w:p>
    <w:p w:rsidR="00BB569A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>по агентскому договору, договору комиссии, договору поручения, в том числе по дог</w:t>
      </w:r>
      <w:r w:rsidR="00BB569A">
        <w:rPr>
          <w:rFonts w:ascii="Times New Roman" w:hAnsi="Times New Roman" w:cs="Times New Roman"/>
        </w:rPr>
        <w:t>овору о брокерском обслуживании - общая сумма обязательств принципала/комитента/доверителя перед агентом/комиссионером/поверенным соответственно;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>по договору доверительного управления имуществом, договору об оказании клиринговых услуг - сумма вознаграждения доверительного управляющего, клиринговой организации;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>по договору страхования - сумма страховой премии (страховых взносов).</w:t>
      </w:r>
    </w:p>
    <w:p w:rsidR="00AB7F38" w:rsidRPr="005E0ABB" w:rsidRDefault="00BB569A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</w:t>
      </w:r>
      <w:r w:rsidR="00AB7F38" w:rsidRPr="005E0ABB">
        <w:rPr>
          <w:sz w:val="20"/>
          <w:szCs w:val="20"/>
        </w:rPr>
        <w:t>если контрактом сумма обязательства установлена в нескольких валютах и не определена общая сумма обязательства в одной из валют, то в графах 3 и 4 указываются сведения о любой из валют, предусмотренных контрактом, а в графе 5 - сумма обязательства по контракту, пересчитанная в такую валюту по курсу иностранных валют по отношению к рублю на дату, приведенную в графе 2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случае отсутствия в контракте информации для заполнения графы 5, в графе 5 указывается символ "БС".</w:t>
      </w:r>
    </w:p>
    <w:p w:rsidR="00AB7F38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6 в формате ДД.ММ.ГГГГ указывается дата завершения исполнения всех обязательств по контракту, в том числе рассчитанная резидентом самостоятельно исходя из условий контракта и (или) в соответствии с обычаями делового оборота.</w:t>
      </w:r>
    </w:p>
    <w:p w:rsidR="00B5735C" w:rsidRDefault="00B5735C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5A443F" w:rsidRDefault="00B5735C" w:rsidP="00AB7F38">
      <w:pPr>
        <w:widowControl w:val="0"/>
        <w:adjustRightInd w:val="0"/>
        <w:ind w:firstLine="540"/>
        <w:jc w:val="both"/>
        <w:rPr>
          <w:bCs/>
          <w:snapToGrid w:val="0"/>
          <w:sz w:val="20"/>
          <w:szCs w:val="20"/>
        </w:rPr>
      </w:pPr>
      <w:r w:rsidRPr="00B5735C">
        <w:rPr>
          <w:b/>
          <w:sz w:val="20"/>
          <w:szCs w:val="20"/>
        </w:rPr>
        <w:t>Пункт 4</w:t>
      </w:r>
      <w:r>
        <w:rPr>
          <w:b/>
          <w:sz w:val="20"/>
          <w:szCs w:val="20"/>
        </w:rPr>
        <w:t xml:space="preserve"> «</w:t>
      </w:r>
      <w:r>
        <w:rPr>
          <w:b/>
          <w:bCs/>
          <w:snapToGrid w:val="0"/>
          <w:sz w:val="20"/>
          <w:szCs w:val="20"/>
        </w:rPr>
        <w:t xml:space="preserve">Сведения о постановке на учет, переводе и снятии с учета контракта» </w:t>
      </w:r>
      <w:r w:rsidRPr="00B5735C">
        <w:rPr>
          <w:bCs/>
          <w:snapToGrid w:val="0"/>
          <w:sz w:val="20"/>
          <w:szCs w:val="20"/>
        </w:rPr>
        <w:t>заполняется в случае перевода контракта на обслуживание из другого уполномоченного банка</w:t>
      </w:r>
      <w:r w:rsidR="005A443F">
        <w:rPr>
          <w:bCs/>
          <w:snapToGrid w:val="0"/>
          <w:sz w:val="20"/>
          <w:szCs w:val="20"/>
        </w:rPr>
        <w:t xml:space="preserve">. </w:t>
      </w:r>
    </w:p>
    <w:p w:rsidR="00B5735C" w:rsidRPr="00B5735C" w:rsidRDefault="00B5735C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proofErr w:type="gramStart"/>
      <w:r>
        <w:rPr>
          <w:bCs/>
          <w:snapToGrid w:val="0"/>
          <w:sz w:val="20"/>
          <w:szCs w:val="20"/>
        </w:rPr>
        <w:t>Указывается</w:t>
      </w:r>
      <w:proofErr w:type="gramEnd"/>
      <w:r>
        <w:rPr>
          <w:bCs/>
          <w:snapToGrid w:val="0"/>
          <w:sz w:val="20"/>
          <w:szCs w:val="20"/>
        </w:rPr>
        <w:t xml:space="preserve"> регистрационный номер предыдущего банка УК и дата снятия с учета контракта в предыдущем банке УК.</w:t>
      </w:r>
    </w:p>
    <w:p w:rsidR="00AB7F38" w:rsidRDefault="00AB7F38" w:rsidP="00F81806">
      <w:pPr>
        <w:pStyle w:val="ConsPlusNormal"/>
        <w:spacing w:before="120"/>
        <w:ind w:firstLine="539"/>
        <w:jc w:val="both"/>
        <w:outlineLvl w:val="2"/>
      </w:pPr>
      <w:r w:rsidRPr="005E0ABB">
        <w:rPr>
          <w:rFonts w:ascii="Times New Roman" w:hAnsi="Times New Roman" w:cs="Times New Roman"/>
          <w:b/>
        </w:rPr>
        <w:t xml:space="preserve">Пункт </w:t>
      </w:r>
      <w:r w:rsidR="00B5735C">
        <w:rPr>
          <w:rFonts w:ascii="Times New Roman" w:hAnsi="Times New Roman" w:cs="Times New Roman"/>
          <w:b/>
        </w:rPr>
        <w:t>5</w:t>
      </w:r>
      <w:r w:rsidRPr="005E0ABB">
        <w:rPr>
          <w:rFonts w:ascii="Times New Roman" w:hAnsi="Times New Roman" w:cs="Times New Roman"/>
          <w:b/>
        </w:rPr>
        <w:t xml:space="preserve"> «Сведения о ранее присвоенном контракту уникальном номере»</w:t>
      </w:r>
      <w:r w:rsidRPr="005E0ABB">
        <w:rPr>
          <w:rFonts w:ascii="Times New Roman" w:hAnsi="Times New Roman" w:cs="Times New Roman"/>
        </w:rPr>
        <w:t xml:space="preserve"> заполняется в случае постановки на учет контракта вторым резидентом при передаче первым резидентом своих прав по контракту, поставленному на учет, путем уступки требования другому лицу - резиденту (в том числе в случае перехода прав к другому лицу - резиденту на основании </w:t>
      </w:r>
      <w:r w:rsidR="00BB569A">
        <w:rPr>
          <w:rFonts w:ascii="Times New Roman" w:hAnsi="Times New Roman" w:cs="Times New Roman"/>
        </w:rPr>
        <w:t xml:space="preserve">федерального </w:t>
      </w:r>
      <w:r w:rsidRPr="005E0ABB">
        <w:rPr>
          <w:rFonts w:ascii="Times New Roman" w:hAnsi="Times New Roman" w:cs="Times New Roman"/>
        </w:rPr>
        <w:t>закона или судебного акта) или в случае перевода первым резидентом долга по контракту, поставленному на учет, на другое лицо – резидента.</w:t>
      </w:r>
    </w:p>
    <w:p w:rsidR="00216D30" w:rsidRPr="003334AF" w:rsidRDefault="00216D30" w:rsidP="00216D30">
      <w:pPr>
        <w:pStyle w:val="aff2"/>
        <w:shd w:val="clear" w:color="auto" w:fill="auto"/>
        <w:ind w:right="40"/>
        <w:rPr>
          <w:sz w:val="20"/>
          <w:szCs w:val="20"/>
        </w:rPr>
      </w:pPr>
    </w:p>
    <w:p w:rsidR="00216D30" w:rsidRPr="003334AF" w:rsidRDefault="00216D30" w:rsidP="00216D30">
      <w:pPr>
        <w:pStyle w:val="aff2"/>
        <w:shd w:val="clear" w:color="auto" w:fill="auto"/>
        <w:ind w:right="40"/>
        <w:rPr>
          <w:sz w:val="20"/>
          <w:szCs w:val="20"/>
        </w:rPr>
      </w:pPr>
    </w:p>
    <w:p w:rsidR="008367BF" w:rsidRPr="003334AF" w:rsidRDefault="008367BF" w:rsidP="00216D30">
      <w:pPr>
        <w:jc w:val="center"/>
        <w:rPr>
          <w:b/>
          <w:snapToGrid w:val="0"/>
          <w:sz w:val="20"/>
          <w:szCs w:val="20"/>
        </w:rPr>
      </w:pPr>
    </w:p>
    <w:sectPr w:rsidR="008367BF" w:rsidRPr="003334AF" w:rsidSect="00221307">
      <w:footerReference w:type="default" r:id="rId12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9D" w:rsidRDefault="00A54E9D" w:rsidP="00AE6BCC">
      <w:r>
        <w:separator/>
      </w:r>
    </w:p>
  </w:endnote>
  <w:endnote w:type="continuationSeparator" w:id="0">
    <w:p w:rsidR="00A54E9D" w:rsidRDefault="00A54E9D" w:rsidP="00AE6BCC">
      <w:r>
        <w:continuationSeparator/>
      </w:r>
    </w:p>
  </w:endnote>
  <w:endnote w:type="continuationNotice" w:id="1">
    <w:p w:rsidR="00A54E9D" w:rsidRDefault="00A5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D" w:rsidRPr="003307A0" w:rsidRDefault="00A54E9D" w:rsidP="00E2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9D" w:rsidRDefault="00A54E9D" w:rsidP="00AE6BCC">
      <w:r>
        <w:separator/>
      </w:r>
    </w:p>
  </w:footnote>
  <w:footnote w:type="continuationSeparator" w:id="0">
    <w:p w:rsidR="00A54E9D" w:rsidRDefault="00A54E9D" w:rsidP="00AE6BCC">
      <w:r>
        <w:continuationSeparator/>
      </w:r>
    </w:p>
  </w:footnote>
  <w:footnote w:type="continuationNotice" w:id="1">
    <w:p w:rsidR="00A54E9D" w:rsidRDefault="00A54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52480"/>
    <w:multiLevelType w:val="hybridMultilevel"/>
    <w:tmpl w:val="B22CB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079"/>
    <w:rsid w:val="00000FDF"/>
    <w:rsid w:val="000021B5"/>
    <w:rsid w:val="00002F10"/>
    <w:rsid w:val="00003B3B"/>
    <w:rsid w:val="00006B20"/>
    <w:rsid w:val="00007B4A"/>
    <w:rsid w:val="00010B71"/>
    <w:rsid w:val="000120DF"/>
    <w:rsid w:val="00012C70"/>
    <w:rsid w:val="00015702"/>
    <w:rsid w:val="000157DE"/>
    <w:rsid w:val="00015957"/>
    <w:rsid w:val="000219D4"/>
    <w:rsid w:val="00022362"/>
    <w:rsid w:val="000231F6"/>
    <w:rsid w:val="00023C75"/>
    <w:rsid w:val="000243D2"/>
    <w:rsid w:val="00025BAC"/>
    <w:rsid w:val="000271A6"/>
    <w:rsid w:val="000272CA"/>
    <w:rsid w:val="000276CB"/>
    <w:rsid w:val="00027EDF"/>
    <w:rsid w:val="00031F21"/>
    <w:rsid w:val="000327B8"/>
    <w:rsid w:val="0003412D"/>
    <w:rsid w:val="000349DC"/>
    <w:rsid w:val="000400DF"/>
    <w:rsid w:val="00041334"/>
    <w:rsid w:val="00044BFA"/>
    <w:rsid w:val="00046636"/>
    <w:rsid w:val="00047B9A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6522A"/>
    <w:rsid w:val="0007126A"/>
    <w:rsid w:val="00072972"/>
    <w:rsid w:val="00072B2F"/>
    <w:rsid w:val="00074B13"/>
    <w:rsid w:val="0007525E"/>
    <w:rsid w:val="0007638E"/>
    <w:rsid w:val="000768C3"/>
    <w:rsid w:val="00076CDA"/>
    <w:rsid w:val="00077E1D"/>
    <w:rsid w:val="00077E3D"/>
    <w:rsid w:val="00082B2A"/>
    <w:rsid w:val="00083FC0"/>
    <w:rsid w:val="00084098"/>
    <w:rsid w:val="000978CB"/>
    <w:rsid w:val="000A0CB1"/>
    <w:rsid w:val="000A1116"/>
    <w:rsid w:val="000A20A9"/>
    <w:rsid w:val="000A2732"/>
    <w:rsid w:val="000A4DD6"/>
    <w:rsid w:val="000A6803"/>
    <w:rsid w:val="000A6908"/>
    <w:rsid w:val="000A6CB1"/>
    <w:rsid w:val="000A6E7B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4D00"/>
    <w:rsid w:val="000D6065"/>
    <w:rsid w:val="000D71CF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01C"/>
    <w:rsid w:val="0012014C"/>
    <w:rsid w:val="0012403F"/>
    <w:rsid w:val="001241DC"/>
    <w:rsid w:val="00126C30"/>
    <w:rsid w:val="00126C52"/>
    <w:rsid w:val="001277BB"/>
    <w:rsid w:val="00130CE6"/>
    <w:rsid w:val="00134107"/>
    <w:rsid w:val="0013476D"/>
    <w:rsid w:val="00134A6B"/>
    <w:rsid w:val="00136C18"/>
    <w:rsid w:val="001377B3"/>
    <w:rsid w:val="001379BC"/>
    <w:rsid w:val="001411AC"/>
    <w:rsid w:val="00141743"/>
    <w:rsid w:val="001433F4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3B82"/>
    <w:rsid w:val="00154B6E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0269"/>
    <w:rsid w:val="001836FF"/>
    <w:rsid w:val="00183D34"/>
    <w:rsid w:val="00186AFF"/>
    <w:rsid w:val="00191F0F"/>
    <w:rsid w:val="001A1F0C"/>
    <w:rsid w:val="001A2240"/>
    <w:rsid w:val="001A39B8"/>
    <w:rsid w:val="001B0B85"/>
    <w:rsid w:val="001B1320"/>
    <w:rsid w:val="001B2C1C"/>
    <w:rsid w:val="001B355C"/>
    <w:rsid w:val="001B6BDA"/>
    <w:rsid w:val="001B7684"/>
    <w:rsid w:val="001B785E"/>
    <w:rsid w:val="001B7D06"/>
    <w:rsid w:val="001C7034"/>
    <w:rsid w:val="001C7B1A"/>
    <w:rsid w:val="001D41DF"/>
    <w:rsid w:val="001E09EB"/>
    <w:rsid w:val="001E0CFB"/>
    <w:rsid w:val="001E5898"/>
    <w:rsid w:val="001F0270"/>
    <w:rsid w:val="001F3FDE"/>
    <w:rsid w:val="001F78A9"/>
    <w:rsid w:val="00200881"/>
    <w:rsid w:val="00203434"/>
    <w:rsid w:val="00203809"/>
    <w:rsid w:val="00205472"/>
    <w:rsid w:val="002054EF"/>
    <w:rsid w:val="002060B9"/>
    <w:rsid w:val="00210F5D"/>
    <w:rsid w:val="00212050"/>
    <w:rsid w:val="002131BE"/>
    <w:rsid w:val="002159E8"/>
    <w:rsid w:val="00216D30"/>
    <w:rsid w:val="00221307"/>
    <w:rsid w:val="00225D09"/>
    <w:rsid w:val="00227193"/>
    <w:rsid w:val="00231A14"/>
    <w:rsid w:val="00233D9D"/>
    <w:rsid w:val="002340E1"/>
    <w:rsid w:val="00235EC1"/>
    <w:rsid w:val="00236514"/>
    <w:rsid w:val="002368D9"/>
    <w:rsid w:val="00236C21"/>
    <w:rsid w:val="00236D7D"/>
    <w:rsid w:val="00240035"/>
    <w:rsid w:val="00240E68"/>
    <w:rsid w:val="00241271"/>
    <w:rsid w:val="0024178D"/>
    <w:rsid w:val="00243982"/>
    <w:rsid w:val="0024398D"/>
    <w:rsid w:val="00245A87"/>
    <w:rsid w:val="00245CC6"/>
    <w:rsid w:val="00246946"/>
    <w:rsid w:val="00246D8A"/>
    <w:rsid w:val="002504F8"/>
    <w:rsid w:val="00250C56"/>
    <w:rsid w:val="0025200F"/>
    <w:rsid w:val="00252BDC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2B52"/>
    <w:rsid w:val="002960E7"/>
    <w:rsid w:val="00297A73"/>
    <w:rsid w:val="002A0017"/>
    <w:rsid w:val="002A0530"/>
    <w:rsid w:val="002A083B"/>
    <w:rsid w:val="002A0CA3"/>
    <w:rsid w:val="002A1F8F"/>
    <w:rsid w:val="002A27B1"/>
    <w:rsid w:val="002A2EB1"/>
    <w:rsid w:val="002A67CA"/>
    <w:rsid w:val="002B020B"/>
    <w:rsid w:val="002B27ED"/>
    <w:rsid w:val="002B3D8B"/>
    <w:rsid w:val="002B4441"/>
    <w:rsid w:val="002B4B78"/>
    <w:rsid w:val="002B7655"/>
    <w:rsid w:val="002C3956"/>
    <w:rsid w:val="002C5C4A"/>
    <w:rsid w:val="002C5CB8"/>
    <w:rsid w:val="002C6BA5"/>
    <w:rsid w:val="002D0665"/>
    <w:rsid w:val="002D2358"/>
    <w:rsid w:val="002D3B67"/>
    <w:rsid w:val="002D7C44"/>
    <w:rsid w:val="002E073E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05D34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1D88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579F6"/>
    <w:rsid w:val="00357B72"/>
    <w:rsid w:val="00360FC3"/>
    <w:rsid w:val="00361F8E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49DB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A675C"/>
    <w:rsid w:val="003A6BAA"/>
    <w:rsid w:val="003B05BB"/>
    <w:rsid w:val="003B1550"/>
    <w:rsid w:val="003B2551"/>
    <w:rsid w:val="003B3D12"/>
    <w:rsid w:val="003B3D80"/>
    <w:rsid w:val="003B417F"/>
    <w:rsid w:val="003B4509"/>
    <w:rsid w:val="003B4948"/>
    <w:rsid w:val="003B4BF9"/>
    <w:rsid w:val="003B5DB9"/>
    <w:rsid w:val="003C3053"/>
    <w:rsid w:val="003C3F3B"/>
    <w:rsid w:val="003C4B50"/>
    <w:rsid w:val="003C7B42"/>
    <w:rsid w:val="003D1AF7"/>
    <w:rsid w:val="003D43CE"/>
    <w:rsid w:val="003D4E31"/>
    <w:rsid w:val="003E2367"/>
    <w:rsid w:val="003E4F3F"/>
    <w:rsid w:val="003E5746"/>
    <w:rsid w:val="003E61F3"/>
    <w:rsid w:val="003E7A65"/>
    <w:rsid w:val="003E7F34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18B"/>
    <w:rsid w:val="00416793"/>
    <w:rsid w:val="00416BE1"/>
    <w:rsid w:val="00417D67"/>
    <w:rsid w:val="00417FE4"/>
    <w:rsid w:val="004200BA"/>
    <w:rsid w:val="00423D66"/>
    <w:rsid w:val="00423E98"/>
    <w:rsid w:val="00431129"/>
    <w:rsid w:val="00431CB1"/>
    <w:rsid w:val="004322AC"/>
    <w:rsid w:val="004339AD"/>
    <w:rsid w:val="00433AA5"/>
    <w:rsid w:val="00434C90"/>
    <w:rsid w:val="00434FE3"/>
    <w:rsid w:val="00435202"/>
    <w:rsid w:val="004352E1"/>
    <w:rsid w:val="00441770"/>
    <w:rsid w:val="00444D0D"/>
    <w:rsid w:val="00444D81"/>
    <w:rsid w:val="00450B15"/>
    <w:rsid w:val="00457539"/>
    <w:rsid w:val="00460523"/>
    <w:rsid w:val="00463FEB"/>
    <w:rsid w:val="00464201"/>
    <w:rsid w:val="0046674D"/>
    <w:rsid w:val="00466F19"/>
    <w:rsid w:val="00467C33"/>
    <w:rsid w:val="00472529"/>
    <w:rsid w:val="00474750"/>
    <w:rsid w:val="004775E3"/>
    <w:rsid w:val="004776AB"/>
    <w:rsid w:val="004813BF"/>
    <w:rsid w:val="00482C3D"/>
    <w:rsid w:val="00482C8C"/>
    <w:rsid w:val="004851F2"/>
    <w:rsid w:val="00486F47"/>
    <w:rsid w:val="00487938"/>
    <w:rsid w:val="00490F8E"/>
    <w:rsid w:val="00493FCC"/>
    <w:rsid w:val="00494783"/>
    <w:rsid w:val="00495386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1C3B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C79C4"/>
    <w:rsid w:val="004D0404"/>
    <w:rsid w:val="004D16D6"/>
    <w:rsid w:val="004D1A1A"/>
    <w:rsid w:val="004D1BC4"/>
    <w:rsid w:val="004E0637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8F6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115"/>
    <w:rsid w:val="005356DE"/>
    <w:rsid w:val="00536624"/>
    <w:rsid w:val="005377F3"/>
    <w:rsid w:val="00546088"/>
    <w:rsid w:val="00547383"/>
    <w:rsid w:val="00547952"/>
    <w:rsid w:val="005501B2"/>
    <w:rsid w:val="00550A4F"/>
    <w:rsid w:val="00553567"/>
    <w:rsid w:val="00555CC2"/>
    <w:rsid w:val="00556870"/>
    <w:rsid w:val="00556CE7"/>
    <w:rsid w:val="00556F5A"/>
    <w:rsid w:val="005570B0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77F04"/>
    <w:rsid w:val="005825D0"/>
    <w:rsid w:val="00583533"/>
    <w:rsid w:val="00583E5A"/>
    <w:rsid w:val="00584A9D"/>
    <w:rsid w:val="0058575B"/>
    <w:rsid w:val="00591286"/>
    <w:rsid w:val="005932E4"/>
    <w:rsid w:val="00595698"/>
    <w:rsid w:val="00597C18"/>
    <w:rsid w:val="005A0F81"/>
    <w:rsid w:val="005A177E"/>
    <w:rsid w:val="005A34AD"/>
    <w:rsid w:val="005A443F"/>
    <w:rsid w:val="005A5801"/>
    <w:rsid w:val="005A760E"/>
    <w:rsid w:val="005B0245"/>
    <w:rsid w:val="005B09DC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D7E8E"/>
    <w:rsid w:val="005E07A6"/>
    <w:rsid w:val="005E0ABB"/>
    <w:rsid w:val="005E0B77"/>
    <w:rsid w:val="005E562E"/>
    <w:rsid w:val="005F110B"/>
    <w:rsid w:val="005F29F4"/>
    <w:rsid w:val="005F48FA"/>
    <w:rsid w:val="005F572E"/>
    <w:rsid w:val="005F5D8A"/>
    <w:rsid w:val="005F6399"/>
    <w:rsid w:val="005F71A1"/>
    <w:rsid w:val="005F743B"/>
    <w:rsid w:val="0060004E"/>
    <w:rsid w:val="00601404"/>
    <w:rsid w:val="00601C6C"/>
    <w:rsid w:val="006034B0"/>
    <w:rsid w:val="00604EFC"/>
    <w:rsid w:val="00606AAF"/>
    <w:rsid w:val="00607C60"/>
    <w:rsid w:val="00613305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46C36"/>
    <w:rsid w:val="006517FD"/>
    <w:rsid w:val="00652C9F"/>
    <w:rsid w:val="00652FAF"/>
    <w:rsid w:val="00655DAE"/>
    <w:rsid w:val="00655FBC"/>
    <w:rsid w:val="006561CE"/>
    <w:rsid w:val="00656663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3DB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224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39DF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C65CC"/>
    <w:rsid w:val="006D0A2E"/>
    <w:rsid w:val="006D21E6"/>
    <w:rsid w:val="006D2A04"/>
    <w:rsid w:val="006D2E7E"/>
    <w:rsid w:val="006D4A1F"/>
    <w:rsid w:val="006D5761"/>
    <w:rsid w:val="006D768A"/>
    <w:rsid w:val="006E0AEB"/>
    <w:rsid w:val="006E1653"/>
    <w:rsid w:val="006E205A"/>
    <w:rsid w:val="006E2B70"/>
    <w:rsid w:val="006E31E3"/>
    <w:rsid w:val="006E4762"/>
    <w:rsid w:val="006E4A07"/>
    <w:rsid w:val="006E57AC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1CC3"/>
    <w:rsid w:val="007328EA"/>
    <w:rsid w:val="00732AAA"/>
    <w:rsid w:val="00733399"/>
    <w:rsid w:val="007335A2"/>
    <w:rsid w:val="00733A9F"/>
    <w:rsid w:val="00734494"/>
    <w:rsid w:val="007344C1"/>
    <w:rsid w:val="00735EF2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01BB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9B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6494"/>
    <w:rsid w:val="00797AFE"/>
    <w:rsid w:val="00797D14"/>
    <w:rsid w:val="007A08EC"/>
    <w:rsid w:val="007A11F5"/>
    <w:rsid w:val="007A1D65"/>
    <w:rsid w:val="007A5847"/>
    <w:rsid w:val="007A5A7F"/>
    <w:rsid w:val="007A5AB9"/>
    <w:rsid w:val="007A681E"/>
    <w:rsid w:val="007A6BB3"/>
    <w:rsid w:val="007A6C4C"/>
    <w:rsid w:val="007B05A3"/>
    <w:rsid w:val="007B1A73"/>
    <w:rsid w:val="007B4321"/>
    <w:rsid w:val="007B542F"/>
    <w:rsid w:val="007B6EC8"/>
    <w:rsid w:val="007C05BF"/>
    <w:rsid w:val="007C21F3"/>
    <w:rsid w:val="007C2C78"/>
    <w:rsid w:val="007C37AD"/>
    <w:rsid w:val="007C4F6B"/>
    <w:rsid w:val="007C510F"/>
    <w:rsid w:val="007C57E9"/>
    <w:rsid w:val="007C620F"/>
    <w:rsid w:val="007D22C8"/>
    <w:rsid w:val="007D22C9"/>
    <w:rsid w:val="007D3AD2"/>
    <w:rsid w:val="007D4C40"/>
    <w:rsid w:val="007D58FF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0C9E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2736B"/>
    <w:rsid w:val="008306E7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4482F"/>
    <w:rsid w:val="0085377D"/>
    <w:rsid w:val="008538FF"/>
    <w:rsid w:val="00853F3E"/>
    <w:rsid w:val="008574E0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77144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A6D63"/>
    <w:rsid w:val="008B2A5A"/>
    <w:rsid w:val="008B315C"/>
    <w:rsid w:val="008B491B"/>
    <w:rsid w:val="008B58FD"/>
    <w:rsid w:val="008B5D96"/>
    <w:rsid w:val="008B6A8D"/>
    <w:rsid w:val="008B7706"/>
    <w:rsid w:val="008C0197"/>
    <w:rsid w:val="008C043D"/>
    <w:rsid w:val="008C04A7"/>
    <w:rsid w:val="008C05BF"/>
    <w:rsid w:val="008C26A9"/>
    <w:rsid w:val="008C3FC2"/>
    <w:rsid w:val="008C4314"/>
    <w:rsid w:val="008C49C8"/>
    <w:rsid w:val="008C5B7F"/>
    <w:rsid w:val="008C6354"/>
    <w:rsid w:val="008D05FD"/>
    <w:rsid w:val="008D2F46"/>
    <w:rsid w:val="008D3CE4"/>
    <w:rsid w:val="008D7493"/>
    <w:rsid w:val="008D7527"/>
    <w:rsid w:val="008E0894"/>
    <w:rsid w:val="008E481D"/>
    <w:rsid w:val="008E5900"/>
    <w:rsid w:val="008E7052"/>
    <w:rsid w:val="008E7A41"/>
    <w:rsid w:val="008F491A"/>
    <w:rsid w:val="008F7C8D"/>
    <w:rsid w:val="00900A6C"/>
    <w:rsid w:val="009019DC"/>
    <w:rsid w:val="00903A03"/>
    <w:rsid w:val="00906437"/>
    <w:rsid w:val="00906619"/>
    <w:rsid w:val="00906726"/>
    <w:rsid w:val="00907ADF"/>
    <w:rsid w:val="00910810"/>
    <w:rsid w:val="009123CC"/>
    <w:rsid w:val="00914342"/>
    <w:rsid w:val="00914EFF"/>
    <w:rsid w:val="00915175"/>
    <w:rsid w:val="00916AD7"/>
    <w:rsid w:val="0091743F"/>
    <w:rsid w:val="00917B37"/>
    <w:rsid w:val="009209A6"/>
    <w:rsid w:val="009210CB"/>
    <w:rsid w:val="00922B3E"/>
    <w:rsid w:val="00924E03"/>
    <w:rsid w:val="00924FEC"/>
    <w:rsid w:val="009265BD"/>
    <w:rsid w:val="00927815"/>
    <w:rsid w:val="00931FF5"/>
    <w:rsid w:val="00933B78"/>
    <w:rsid w:val="00940BAB"/>
    <w:rsid w:val="0095007A"/>
    <w:rsid w:val="0095128A"/>
    <w:rsid w:val="00952742"/>
    <w:rsid w:val="0095294A"/>
    <w:rsid w:val="00954F29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4F4B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0DD"/>
    <w:rsid w:val="009A4771"/>
    <w:rsid w:val="009A7A74"/>
    <w:rsid w:val="009B14AB"/>
    <w:rsid w:val="009B35A8"/>
    <w:rsid w:val="009C07E2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05DB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0EDC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54E9D"/>
    <w:rsid w:val="00A658AE"/>
    <w:rsid w:val="00A70999"/>
    <w:rsid w:val="00A72D4A"/>
    <w:rsid w:val="00A7619E"/>
    <w:rsid w:val="00A81BEB"/>
    <w:rsid w:val="00A820EE"/>
    <w:rsid w:val="00A826BE"/>
    <w:rsid w:val="00A84F91"/>
    <w:rsid w:val="00A8505E"/>
    <w:rsid w:val="00A85314"/>
    <w:rsid w:val="00A8565B"/>
    <w:rsid w:val="00A9070B"/>
    <w:rsid w:val="00A940D7"/>
    <w:rsid w:val="00A9413A"/>
    <w:rsid w:val="00A946D2"/>
    <w:rsid w:val="00A95098"/>
    <w:rsid w:val="00A97270"/>
    <w:rsid w:val="00AA1523"/>
    <w:rsid w:val="00AA2532"/>
    <w:rsid w:val="00AA3809"/>
    <w:rsid w:val="00AA51EB"/>
    <w:rsid w:val="00AA59F5"/>
    <w:rsid w:val="00AA6D54"/>
    <w:rsid w:val="00AA7DF2"/>
    <w:rsid w:val="00AB0292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2807"/>
    <w:rsid w:val="00AF3897"/>
    <w:rsid w:val="00AF49FD"/>
    <w:rsid w:val="00AF6621"/>
    <w:rsid w:val="00AF6626"/>
    <w:rsid w:val="00AF780C"/>
    <w:rsid w:val="00AF7896"/>
    <w:rsid w:val="00B016E2"/>
    <w:rsid w:val="00B02D5D"/>
    <w:rsid w:val="00B03975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354F"/>
    <w:rsid w:val="00B359CD"/>
    <w:rsid w:val="00B3650F"/>
    <w:rsid w:val="00B406AD"/>
    <w:rsid w:val="00B41846"/>
    <w:rsid w:val="00B41CF0"/>
    <w:rsid w:val="00B41E2D"/>
    <w:rsid w:val="00B44B2A"/>
    <w:rsid w:val="00B45251"/>
    <w:rsid w:val="00B45C26"/>
    <w:rsid w:val="00B515D9"/>
    <w:rsid w:val="00B5183C"/>
    <w:rsid w:val="00B55B38"/>
    <w:rsid w:val="00B561A3"/>
    <w:rsid w:val="00B56E12"/>
    <w:rsid w:val="00B5735C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1D70"/>
    <w:rsid w:val="00B821FB"/>
    <w:rsid w:val="00B83D68"/>
    <w:rsid w:val="00B86E73"/>
    <w:rsid w:val="00B90614"/>
    <w:rsid w:val="00B9290B"/>
    <w:rsid w:val="00B94006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69A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1EC"/>
    <w:rsid w:val="00C2078C"/>
    <w:rsid w:val="00C23782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01C4"/>
    <w:rsid w:val="00C420A1"/>
    <w:rsid w:val="00C45636"/>
    <w:rsid w:val="00C45AE1"/>
    <w:rsid w:val="00C46AF7"/>
    <w:rsid w:val="00C46FB3"/>
    <w:rsid w:val="00C474FA"/>
    <w:rsid w:val="00C477C1"/>
    <w:rsid w:val="00C52696"/>
    <w:rsid w:val="00C52AE9"/>
    <w:rsid w:val="00C52DC1"/>
    <w:rsid w:val="00C53BB0"/>
    <w:rsid w:val="00C55E8D"/>
    <w:rsid w:val="00C568D7"/>
    <w:rsid w:val="00C57CC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5EF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49DD"/>
    <w:rsid w:val="00CB5B1B"/>
    <w:rsid w:val="00CB6663"/>
    <w:rsid w:val="00CB7C67"/>
    <w:rsid w:val="00CB7EDE"/>
    <w:rsid w:val="00CC14D5"/>
    <w:rsid w:val="00CC4F09"/>
    <w:rsid w:val="00CC7156"/>
    <w:rsid w:val="00CD2598"/>
    <w:rsid w:val="00CD3D07"/>
    <w:rsid w:val="00CD546A"/>
    <w:rsid w:val="00CE379E"/>
    <w:rsid w:val="00CE3E32"/>
    <w:rsid w:val="00CE4F27"/>
    <w:rsid w:val="00CF1617"/>
    <w:rsid w:val="00CF195C"/>
    <w:rsid w:val="00CF1A44"/>
    <w:rsid w:val="00CF3007"/>
    <w:rsid w:val="00CF31C4"/>
    <w:rsid w:val="00CF3485"/>
    <w:rsid w:val="00CF3865"/>
    <w:rsid w:val="00CF6846"/>
    <w:rsid w:val="00D01675"/>
    <w:rsid w:val="00D03381"/>
    <w:rsid w:val="00D04C59"/>
    <w:rsid w:val="00D127A4"/>
    <w:rsid w:val="00D12FFD"/>
    <w:rsid w:val="00D138C4"/>
    <w:rsid w:val="00D13E75"/>
    <w:rsid w:val="00D15F38"/>
    <w:rsid w:val="00D16D04"/>
    <w:rsid w:val="00D23971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45979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30A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A54"/>
    <w:rsid w:val="00DB6D16"/>
    <w:rsid w:val="00DC0259"/>
    <w:rsid w:val="00DC5B04"/>
    <w:rsid w:val="00DC68FE"/>
    <w:rsid w:val="00DC714C"/>
    <w:rsid w:val="00DC78A1"/>
    <w:rsid w:val="00DC78AF"/>
    <w:rsid w:val="00DD03FD"/>
    <w:rsid w:val="00DD20A3"/>
    <w:rsid w:val="00DD356A"/>
    <w:rsid w:val="00DD6A67"/>
    <w:rsid w:val="00DE2A6C"/>
    <w:rsid w:val="00DE305D"/>
    <w:rsid w:val="00DE4A4D"/>
    <w:rsid w:val="00DE6A6F"/>
    <w:rsid w:val="00E03DBD"/>
    <w:rsid w:val="00E040E3"/>
    <w:rsid w:val="00E046A6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CA3"/>
    <w:rsid w:val="00E41FD7"/>
    <w:rsid w:val="00E42E3F"/>
    <w:rsid w:val="00E42EB5"/>
    <w:rsid w:val="00E44440"/>
    <w:rsid w:val="00E445F7"/>
    <w:rsid w:val="00E461F7"/>
    <w:rsid w:val="00E47766"/>
    <w:rsid w:val="00E51E29"/>
    <w:rsid w:val="00E52826"/>
    <w:rsid w:val="00E532BB"/>
    <w:rsid w:val="00E53F6E"/>
    <w:rsid w:val="00E5577D"/>
    <w:rsid w:val="00E60D6E"/>
    <w:rsid w:val="00E628B7"/>
    <w:rsid w:val="00E635B3"/>
    <w:rsid w:val="00E64286"/>
    <w:rsid w:val="00E648BB"/>
    <w:rsid w:val="00E676E8"/>
    <w:rsid w:val="00E70C69"/>
    <w:rsid w:val="00E72897"/>
    <w:rsid w:val="00E73B36"/>
    <w:rsid w:val="00E741C6"/>
    <w:rsid w:val="00E74B47"/>
    <w:rsid w:val="00E764F3"/>
    <w:rsid w:val="00E81744"/>
    <w:rsid w:val="00E82348"/>
    <w:rsid w:val="00E84754"/>
    <w:rsid w:val="00E92C4E"/>
    <w:rsid w:val="00E93A00"/>
    <w:rsid w:val="00E94562"/>
    <w:rsid w:val="00E95BD3"/>
    <w:rsid w:val="00E95CE1"/>
    <w:rsid w:val="00E963F5"/>
    <w:rsid w:val="00E9742B"/>
    <w:rsid w:val="00E97B40"/>
    <w:rsid w:val="00EA0838"/>
    <w:rsid w:val="00EA1ADD"/>
    <w:rsid w:val="00EA32C9"/>
    <w:rsid w:val="00EA4439"/>
    <w:rsid w:val="00EA5E35"/>
    <w:rsid w:val="00EA7124"/>
    <w:rsid w:val="00EA72C2"/>
    <w:rsid w:val="00EA7E00"/>
    <w:rsid w:val="00EB3652"/>
    <w:rsid w:val="00EB5675"/>
    <w:rsid w:val="00EB68FB"/>
    <w:rsid w:val="00EB6E6A"/>
    <w:rsid w:val="00EC185A"/>
    <w:rsid w:val="00EC326F"/>
    <w:rsid w:val="00ED19AB"/>
    <w:rsid w:val="00ED4A98"/>
    <w:rsid w:val="00EE14AE"/>
    <w:rsid w:val="00EE1E67"/>
    <w:rsid w:val="00EE7235"/>
    <w:rsid w:val="00EE7554"/>
    <w:rsid w:val="00EF248D"/>
    <w:rsid w:val="00EF43A2"/>
    <w:rsid w:val="00EF5E49"/>
    <w:rsid w:val="00EF5F65"/>
    <w:rsid w:val="00EF6BD4"/>
    <w:rsid w:val="00EF7602"/>
    <w:rsid w:val="00F00899"/>
    <w:rsid w:val="00F03E1C"/>
    <w:rsid w:val="00F1016B"/>
    <w:rsid w:val="00F10E17"/>
    <w:rsid w:val="00F12EB3"/>
    <w:rsid w:val="00F13FA4"/>
    <w:rsid w:val="00F14BDD"/>
    <w:rsid w:val="00F15DAB"/>
    <w:rsid w:val="00F17F85"/>
    <w:rsid w:val="00F20320"/>
    <w:rsid w:val="00F23401"/>
    <w:rsid w:val="00F2379E"/>
    <w:rsid w:val="00F248C5"/>
    <w:rsid w:val="00F25740"/>
    <w:rsid w:val="00F25A6A"/>
    <w:rsid w:val="00F26B4C"/>
    <w:rsid w:val="00F26F4B"/>
    <w:rsid w:val="00F27076"/>
    <w:rsid w:val="00F30697"/>
    <w:rsid w:val="00F3256E"/>
    <w:rsid w:val="00F33F61"/>
    <w:rsid w:val="00F342FC"/>
    <w:rsid w:val="00F34D65"/>
    <w:rsid w:val="00F36610"/>
    <w:rsid w:val="00F4155C"/>
    <w:rsid w:val="00F42F3F"/>
    <w:rsid w:val="00F43349"/>
    <w:rsid w:val="00F43729"/>
    <w:rsid w:val="00F44101"/>
    <w:rsid w:val="00F44D7A"/>
    <w:rsid w:val="00F461D2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1806"/>
    <w:rsid w:val="00F82AFA"/>
    <w:rsid w:val="00F82D3A"/>
    <w:rsid w:val="00F83DDE"/>
    <w:rsid w:val="00F93B5D"/>
    <w:rsid w:val="00F956C4"/>
    <w:rsid w:val="00FA0873"/>
    <w:rsid w:val="00FA1159"/>
    <w:rsid w:val="00FA19E8"/>
    <w:rsid w:val="00FA5705"/>
    <w:rsid w:val="00FA7226"/>
    <w:rsid w:val="00FB10A7"/>
    <w:rsid w:val="00FB1D69"/>
    <w:rsid w:val="00FB291A"/>
    <w:rsid w:val="00FB47ED"/>
    <w:rsid w:val="00FB5726"/>
    <w:rsid w:val="00FC2744"/>
    <w:rsid w:val="00FC2D6D"/>
    <w:rsid w:val="00FC3090"/>
    <w:rsid w:val="00FC3BB3"/>
    <w:rsid w:val="00FC5E6F"/>
    <w:rsid w:val="00FD0994"/>
    <w:rsid w:val="00FD3295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1DFC46"/>
  <w14:defaultImageDpi w14:val="0"/>
  <w15:docId w15:val="{D334AB70-E346-4CBA-8397-FEDEB66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C326F"/>
    <w:pPr>
      <w:spacing w:after="0" w:line="240" w:lineRule="auto"/>
    </w:pPr>
    <w:rPr>
      <w:rFonts w:eastAsiaTheme="minorEastAsia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E2A7D6986EE3A9E3A86B1C5F07EBB1C875E5575B5416786F9C59F2AF913E8C38DC41FFFE0E7517L0T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2A7D6986EE3A9E3A86B1C5F07EBB1C87EE553585A4B7267C555F0A89E619B3F954DFEFE0E74L1T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E2A7D6986EE3A9E3A86B1C5F07EBB1C875E5575B5516786F9C59F2AFL9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5F280DF014E050F6674BCA2B77460FEDEFDDDFC6FBFDD08604E1E64702D6EAE2D5AA0586F88702L92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D831-177C-450E-AAE8-A2E9BEF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4</cp:revision>
  <cp:lastPrinted>2018-12-17T07:57:00Z</cp:lastPrinted>
  <dcterms:created xsi:type="dcterms:W3CDTF">2024-08-12T13:20:00Z</dcterms:created>
  <dcterms:modified xsi:type="dcterms:W3CDTF">2024-08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